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AE" w:rsidRPr="008F1D21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182BA6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D62BD3" w:rsidRPr="00FA56BE" w:rsidRDefault="00FA56BE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D62BD3"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fer</w:t>
      </w:r>
      <w:r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 S</w:t>
      </w:r>
      <w:r w:rsidR="00D62BD3"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</w:t>
      </w:r>
      <w:r w:rsidR="00FE6A08"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D62BD3" w:rsidRPr="00FA56BE">
        <w:rPr>
          <w:rFonts w:asciiTheme="minorHAnsi" w:hAnsiTheme="minorHAnsi" w:cstheme="minorHAnsi"/>
          <w:b/>
          <w:bCs/>
          <w:i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</w:t>
      </w:r>
    </w:p>
    <w:p w:rsidR="00D62BD3" w:rsidRPr="00D62BD3" w:rsidRDefault="003C18E1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 VALENTINO A……</w:t>
      </w:r>
      <w:r w:rsidR="00D4544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SBONA</w:t>
      </w:r>
    </w:p>
    <w:p w:rsidR="00D84AE0" w:rsidRDefault="00BD713E" w:rsidP="00BD713E">
      <w:pPr>
        <w:pStyle w:val="NormaleWeb"/>
        <w:tabs>
          <w:tab w:val="left" w:pos="1425"/>
        </w:tabs>
        <w:spacing w:before="0" w:beforeAutospacing="0" w:after="0"/>
        <w:rPr>
          <w:rFonts w:asciiTheme="minorHAnsi" w:hAnsiTheme="minorHAnsi" w:cstheme="minorHAnsi"/>
          <w:b/>
          <w:bCs/>
          <w:color w:val="F79646" w:themeColor="accent6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84AE0" w:rsidRPr="00AF63B2" w:rsidRDefault="00D45443" w:rsidP="006D6E34">
      <w:pPr>
        <w:pStyle w:val="NormaleWeb"/>
        <w:tabs>
          <w:tab w:val="left" w:pos="1065"/>
          <w:tab w:val="left" w:pos="1425"/>
        </w:tabs>
        <w:spacing w:before="0" w:beforeAutospacing="0" w:after="0"/>
        <w:jc w:val="center"/>
        <w:rPr>
          <w:rStyle w:val="Enfasigrassetto"/>
          <w:bCs w:val="0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4</w:t>
      </w:r>
      <w:r w:rsidR="001B380B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giorni /</w:t>
      </w: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3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notti</w:t>
      </w:r>
    </w:p>
    <w:p w:rsidR="00D84AE0" w:rsidRPr="006D6E34" w:rsidRDefault="00D45443" w:rsidP="00D84AE0">
      <w:pPr>
        <w:spacing w:after="0" w:line="240" w:lineRule="auto"/>
        <w:jc w:val="center"/>
        <w:rPr>
          <w:rStyle w:val="Enfasigrassetto"/>
          <w:bCs w:val="0"/>
          <w:color w:val="FF0000"/>
          <w:sz w:val="28"/>
          <w:szCs w:val="28"/>
          <w:u w:val="single"/>
        </w:rPr>
      </w:pP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Partenza il 14</w:t>
      </w:r>
      <w:r w:rsidR="00D62BD3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FEBBRAIO 2020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/ rientro il </w:t>
      </w:r>
      <w:r w:rsidR="00D62BD3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1</w:t>
      </w:r>
      <w:r w:rsidR="001B380B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7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</w:t>
      </w:r>
      <w:r w:rsidR="00D62BD3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FEBBRAIO 2020</w:t>
      </w:r>
    </w:p>
    <w:p w:rsidR="00D84AE0" w:rsidRPr="001B380B" w:rsidRDefault="00D1617C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3571875" cy="1785938"/>
            <wp:effectExtent l="0" t="0" r="0" b="5080"/>
            <wp:docPr id="4" name="Immagine 4" descr="Risultati immagini per lisb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isb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36" cy="178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1CC7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</w:pPr>
      <w:r w:rsidRPr="00AF63B2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QUOTA DI PARTECIPAZIONE </w:t>
      </w:r>
      <w:r w:rsidRPr="00FA56BE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>€</w:t>
      </w:r>
      <w:r w:rsidR="00E27CDD" w:rsidRPr="00FA56BE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 xml:space="preserve"> </w:t>
      </w:r>
      <w:r w:rsidR="00D45443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>2</w:t>
      </w:r>
      <w:r w:rsidR="00D62BD3" w:rsidRPr="00FA56BE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>9</w:t>
      </w:r>
      <w:r w:rsidR="006D6E34" w:rsidRPr="00FA56BE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>5</w:t>
      </w:r>
      <w:r w:rsidR="00471884" w:rsidRPr="00FA56BE">
        <w:rPr>
          <w:rFonts w:asciiTheme="minorHAnsi" w:hAnsiTheme="minorHAnsi" w:cstheme="minorHAnsi"/>
          <w:b/>
          <w:bCs/>
          <w:color w:val="FF0000"/>
          <w:sz w:val="72"/>
          <w:szCs w:val="52"/>
          <w:u w:val="single"/>
        </w:rPr>
        <w:t>,00</w:t>
      </w:r>
    </w:p>
    <w:p w:rsidR="00AF63B2" w:rsidRPr="00AF63B2" w:rsidRDefault="00D45443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0528" behindDoc="0" locked="0" layoutInCell="1" allowOverlap="1" wp14:anchorId="7E483F0D" wp14:editId="34A7D421">
            <wp:simplePos x="0" y="0"/>
            <wp:positionH relativeFrom="margin">
              <wp:posOffset>-254635</wp:posOffset>
            </wp:positionH>
            <wp:positionV relativeFrom="paragraph">
              <wp:posOffset>78740</wp:posOffset>
            </wp:positionV>
            <wp:extent cx="6810375" cy="3743325"/>
            <wp:effectExtent l="0" t="0" r="28575" b="0"/>
            <wp:wrapSquare wrapText="bothSides"/>
            <wp:docPr id="16" name="Diagram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E0" w:rsidRPr="00AF63B2" w:rsidRDefault="00D84AE0" w:rsidP="00D45443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70C0"/>
          <w:sz w:val="28"/>
          <w:szCs w:val="28"/>
        </w:rPr>
        <w:sectPr w:rsidR="00D84AE0" w:rsidRPr="00AF63B2" w:rsidSect="00B85364">
          <w:headerReference w:type="default" r:id="rId17"/>
          <w:footerReference w:type="default" r:id="rId18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3C18E1" w:rsidRPr="003C18E1" w:rsidRDefault="00FA56BE" w:rsidP="00D45443">
      <w:pPr>
        <w:pStyle w:val="NormaleWeb"/>
        <w:tabs>
          <w:tab w:val="center" w:pos="4960"/>
          <w:tab w:val="left" w:pos="8745"/>
        </w:tabs>
        <w:spacing w:before="0" w:beforeAutospacing="0" w:after="0"/>
        <w:rPr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C8F033F" wp14:editId="357C57FC">
            <wp:simplePos x="0" y="0"/>
            <wp:positionH relativeFrom="column">
              <wp:posOffset>4374515</wp:posOffset>
            </wp:positionH>
            <wp:positionV relativeFrom="paragraph">
              <wp:posOffset>636270</wp:posOffset>
            </wp:positionV>
            <wp:extent cx="2319020" cy="1581150"/>
            <wp:effectExtent l="0" t="0" r="5080" b="91440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E1" w:rsidRPr="003C18E1">
        <w:rPr>
          <w:rFonts w:ascii="Helvetica" w:hAnsi="Helvetica" w:cs="Helvetica"/>
          <w:i/>
          <w:shd w:val="clear" w:color="auto" w:fill="FFFFFF"/>
        </w:rPr>
        <w:t>.</w:t>
      </w:r>
    </w:p>
    <w:sectPr w:rsidR="003C18E1" w:rsidRPr="003C18E1" w:rsidSect="00B85364">
      <w:headerReference w:type="default" r:id="rId20"/>
      <w:footerReference w:type="default" r:id="rId21"/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A6" w:rsidRDefault="00182BA6" w:rsidP="00F47C9E">
      <w:pPr>
        <w:spacing w:after="0" w:line="240" w:lineRule="auto"/>
      </w:pPr>
      <w:r>
        <w:separator/>
      </w:r>
    </w:p>
  </w:endnote>
  <w:endnote w:type="continuationSeparator" w:id="0">
    <w:p w:rsidR="00182BA6" w:rsidRDefault="00182BA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4" w:rsidRDefault="00B853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EE59B" wp14:editId="207B608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B85364" w:rsidRDefault="00B85364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" strokecolor="white [3212]">
              <v:textbox>
                <w:txbxContent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B85364" w:rsidRDefault="00B85364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B85364" w:rsidRDefault="00B85364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831C546" wp14:editId="6869DFCD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364" w:rsidRDefault="00B85364" w:rsidP="00545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MMwIAAFQEAAAOAAAAZHJzL2Uyb0RvYy54bWysVNtu2zAMfR+wfxD0vviyZGmMOEWXLsOA&#10;7gJ0+wBalmNhsuhJSuzu60fJaZp2b8P8IJCieE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A6" w:rsidRDefault="00182BA6" w:rsidP="00F47C9E">
      <w:pPr>
        <w:spacing w:after="0" w:line="240" w:lineRule="auto"/>
      </w:pPr>
      <w:r>
        <w:separator/>
      </w:r>
    </w:p>
  </w:footnote>
  <w:footnote w:type="continuationSeparator" w:id="0">
    <w:p w:rsidR="00182BA6" w:rsidRDefault="00182BA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4" w:rsidRDefault="00D84AE0" w:rsidP="00544294">
    <w:pPr>
      <w:pStyle w:val="Intestazione"/>
      <w:tabs>
        <w:tab w:val="clear" w:pos="4819"/>
        <w:tab w:val="clear" w:pos="9638"/>
        <w:tab w:val="left" w:pos="705"/>
        <w:tab w:val="left" w:pos="1665"/>
        <w:tab w:val="center" w:pos="4960"/>
        <w:tab w:val="left" w:pos="7140"/>
      </w:tabs>
    </w:pPr>
    <w:r>
      <w:tab/>
    </w:r>
    <w:r w:rsidR="00544294">
      <w:tab/>
    </w:r>
    <w:r w:rsidR="00BD713E">
      <w:tab/>
    </w:r>
    <w:r w:rsidR="00B85364">
      <w:rPr>
        <w:noProof/>
        <w:lang w:eastAsia="it-IT"/>
      </w:rPr>
      <w:drawing>
        <wp:inline distT="0" distB="0" distL="0" distR="0" wp14:anchorId="35147F9A" wp14:editId="6E7017FA">
          <wp:extent cx="1982470" cy="1050709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544294" w:rsidP="00B270F4">
    <w:pPr>
      <w:pStyle w:val="Intestazione"/>
      <w:tabs>
        <w:tab w:val="clear" w:pos="4819"/>
        <w:tab w:val="clear" w:pos="9638"/>
        <w:tab w:val="left" w:pos="1590"/>
        <w:tab w:val="left" w:pos="2280"/>
        <w:tab w:val="left" w:pos="2445"/>
        <w:tab w:val="center" w:pos="4960"/>
        <w:tab w:val="left" w:pos="7050"/>
        <w:tab w:val="left" w:pos="8100"/>
      </w:tabs>
    </w:pPr>
    <w:r>
      <w:tab/>
    </w:r>
    <w:r>
      <w:tab/>
    </w:r>
    <w:r>
      <w:tab/>
    </w:r>
    <w:r>
      <w:tab/>
    </w:r>
    <w:r w:rsidR="0062205C"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270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62B50"/>
    <w:rsid w:val="000A35AE"/>
    <w:rsid w:val="000C0377"/>
    <w:rsid w:val="001319F3"/>
    <w:rsid w:val="0016059F"/>
    <w:rsid w:val="0017204B"/>
    <w:rsid w:val="0017295B"/>
    <w:rsid w:val="001829C9"/>
    <w:rsid w:val="00182BA6"/>
    <w:rsid w:val="00184E43"/>
    <w:rsid w:val="001931F6"/>
    <w:rsid w:val="001A1A2F"/>
    <w:rsid w:val="001B380B"/>
    <w:rsid w:val="001D14D5"/>
    <w:rsid w:val="001D3E4B"/>
    <w:rsid w:val="001D409C"/>
    <w:rsid w:val="001F1AD5"/>
    <w:rsid w:val="0023380B"/>
    <w:rsid w:val="002363C5"/>
    <w:rsid w:val="00261815"/>
    <w:rsid w:val="0028168C"/>
    <w:rsid w:val="002960CA"/>
    <w:rsid w:val="002A60F6"/>
    <w:rsid w:val="002B0E1B"/>
    <w:rsid w:val="002B5F70"/>
    <w:rsid w:val="002D59CC"/>
    <w:rsid w:val="002F1B90"/>
    <w:rsid w:val="002F4B13"/>
    <w:rsid w:val="002F6AF0"/>
    <w:rsid w:val="002F6B3E"/>
    <w:rsid w:val="0030598B"/>
    <w:rsid w:val="00325BDA"/>
    <w:rsid w:val="003320DA"/>
    <w:rsid w:val="00333F32"/>
    <w:rsid w:val="003771CD"/>
    <w:rsid w:val="00383FC3"/>
    <w:rsid w:val="003C18E1"/>
    <w:rsid w:val="003C4CF8"/>
    <w:rsid w:val="003D5282"/>
    <w:rsid w:val="003F0CEA"/>
    <w:rsid w:val="00401315"/>
    <w:rsid w:val="0040392A"/>
    <w:rsid w:val="00421A9F"/>
    <w:rsid w:val="00427A44"/>
    <w:rsid w:val="0045497D"/>
    <w:rsid w:val="00471884"/>
    <w:rsid w:val="0051190B"/>
    <w:rsid w:val="005154A8"/>
    <w:rsid w:val="00540F4D"/>
    <w:rsid w:val="0054362B"/>
    <w:rsid w:val="00544294"/>
    <w:rsid w:val="00545205"/>
    <w:rsid w:val="00554835"/>
    <w:rsid w:val="005820C3"/>
    <w:rsid w:val="005A7F14"/>
    <w:rsid w:val="005C3912"/>
    <w:rsid w:val="005D0106"/>
    <w:rsid w:val="0061070A"/>
    <w:rsid w:val="0062205C"/>
    <w:rsid w:val="00651827"/>
    <w:rsid w:val="00654133"/>
    <w:rsid w:val="00666DE6"/>
    <w:rsid w:val="006B5BEB"/>
    <w:rsid w:val="006C598D"/>
    <w:rsid w:val="006D6E34"/>
    <w:rsid w:val="006F4EB5"/>
    <w:rsid w:val="00726002"/>
    <w:rsid w:val="007637C2"/>
    <w:rsid w:val="007B07AC"/>
    <w:rsid w:val="007B5ABE"/>
    <w:rsid w:val="007C0DD3"/>
    <w:rsid w:val="007E19AF"/>
    <w:rsid w:val="007E279A"/>
    <w:rsid w:val="00805C96"/>
    <w:rsid w:val="0081038E"/>
    <w:rsid w:val="00821A9F"/>
    <w:rsid w:val="008B3865"/>
    <w:rsid w:val="008D6072"/>
    <w:rsid w:val="008D6C14"/>
    <w:rsid w:val="008F1D21"/>
    <w:rsid w:val="00921CFE"/>
    <w:rsid w:val="00944B19"/>
    <w:rsid w:val="009668ED"/>
    <w:rsid w:val="00972441"/>
    <w:rsid w:val="0097626C"/>
    <w:rsid w:val="009A01D5"/>
    <w:rsid w:val="00A006BF"/>
    <w:rsid w:val="00A26FCC"/>
    <w:rsid w:val="00A55181"/>
    <w:rsid w:val="00A60853"/>
    <w:rsid w:val="00AA2073"/>
    <w:rsid w:val="00AB2666"/>
    <w:rsid w:val="00AC2C91"/>
    <w:rsid w:val="00AC4D69"/>
    <w:rsid w:val="00AE4D73"/>
    <w:rsid w:val="00AF63B2"/>
    <w:rsid w:val="00B02533"/>
    <w:rsid w:val="00B1283A"/>
    <w:rsid w:val="00B203F6"/>
    <w:rsid w:val="00B270F4"/>
    <w:rsid w:val="00B477E6"/>
    <w:rsid w:val="00B85364"/>
    <w:rsid w:val="00BA07AB"/>
    <w:rsid w:val="00BD713E"/>
    <w:rsid w:val="00BF61C9"/>
    <w:rsid w:val="00C4008C"/>
    <w:rsid w:val="00C41B01"/>
    <w:rsid w:val="00C6481B"/>
    <w:rsid w:val="00C827E8"/>
    <w:rsid w:val="00CB59E9"/>
    <w:rsid w:val="00D1617C"/>
    <w:rsid w:val="00D26F13"/>
    <w:rsid w:val="00D45443"/>
    <w:rsid w:val="00D5615A"/>
    <w:rsid w:val="00D62BD3"/>
    <w:rsid w:val="00D70808"/>
    <w:rsid w:val="00D84AE0"/>
    <w:rsid w:val="00DA1CC7"/>
    <w:rsid w:val="00DA76B2"/>
    <w:rsid w:val="00DE12EC"/>
    <w:rsid w:val="00E27CDD"/>
    <w:rsid w:val="00E51E70"/>
    <w:rsid w:val="00EA179F"/>
    <w:rsid w:val="00EB21CF"/>
    <w:rsid w:val="00EE0267"/>
    <w:rsid w:val="00F211F9"/>
    <w:rsid w:val="00F3656C"/>
    <w:rsid w:val="00F42763"/>
    <w:rsid w:val="00F47C9E"/>
    <w:rsid w:val="00F74409"/>
    <w:rsid w:val="00FA56BE"/>
    <w:rsid w:val="00FB2F14"/>
    <w:rsid w:val="00FD0527"/>
    <w:rsid w:val="00FD3595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B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ow">
    <w:name w:val="row"/>
    <w:basedOn w:val="Carpredefinitoparagrafo"/>
    <w:rsid w:val="00D62BD3"/>
  </w:style>
  <w:style w:type="character" w:customStyle="1" w:styleId="color-1">
    <w:name w:val="color-1"/>
    <w:basedOn w:val="Carpredefinitoparagrafo"/>
    <w:rsid w:val="00D62BD3"/>
  </w:style>
  <w:style w:type="character" w:customStyle="1" w:styleId="color-2">
    <w:name w:val="color-2"/>
    <w:basedOn w:val="Carpredefinitoparagrafo"/>
    <w:rsid w:val="00D62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B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ow">
    <w:name w:val="row"/>
    <w:basedOn w:val="Carpredefinitoparagrafo"/>
    <w:rsid w:val="00D62BD3"/>
  </w:style>
  <w:style w:type="character" w:customStyle="1" w:styleId="color-1">
    <w:name w:val="color-1"/>
    <w:basedOn w:val="Carpredefinitoparagrafo"/>
    <w:rsid w:val="00D62BD3"/>
  </w:style>
  <w:style w:type="character" w:customStyle="1" w:styleId="color-2">
    <w:name w:val="color-2"/>
    <w:basedOn w:val="Carpredefinitoparagrafo"/>
    <w:rsid w:val="00D6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/>
      <dgm:t>
        <a:bodyPr/>
        <a:lstStyle/>
        <a:p>
          <a:r>
            <a:rPr lang="it-IT" sz="1400" b="1"/>
            <a:t>La quota non comprende:</a:t>
          </a:r>
          <a:endParaRPr lang="it-IT" sz="1400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/>
      <dgm:t>
        <a:bodyPr/>
        <a:lstStyle/>
        <a:p>
          <a:pPr algn="l"/>
          <a:r>
            <a:rPr lang="it-IT" sz="1400" b="1"/>
            <a:t>La quota comprende:</a:t>
          </a:r>
          <a:endParaRPr lang="it-IT" sz="1400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/>
      <dgm:t>
        <a:bodyPr/>
        <a:lstStyle/>
        <a:p>
          <a:endParaRPr lang="it-IT" sz="1000">
            <a:solidFill>
              <a:srgbClr val="002060"/>
            </a:solidFill>
          </a:endParaRP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pPr algn="l"/>
          <a:endParaRPr lang="it-IT" sz="1000" baseline="0">
            <a:latin typeface="+mn-lt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85DFF654-57DC-4E81-BEBE-C2BE4E365564}">
      <dgm:prSet custT="1"/>
      <dgm:spPr/>
      <dgm:t>
        <a:bodyPr/>
        <a:lstStyle/>
        <a:p>
          <a:pPr algn="l"/>
          <a:endParaRPr lang="it-IT" sz="1000">
            <a:solidFill>
              <a:schemeClr val="tx1"/>
            </a:solidFill>
          </a:endParaRPr>
        </a:p>
      </dgm:t>
    </dgm:pt>
    <dgm:pt modelId="{7313D952-7EAF-4FF6-A684-7087184A9A8C}" type="parTrans" cxnId="{445C47A2-2C4A-4F68-98E6-B3ABF67CE8F8}">
      <dgm:prSet/>
      <dgm:spPr/>
      <dgm:t>
        <a:bodyPr/>
        <a:lstStyle/>
        <a:p>
          <a:endParaRPr lang="it-IT"/>
        </a:p>
      </dgm:t>
    </dgm:pt>
    <dgm:pt modelId="{A7C96891-C069-4520-A7F6-8CD991CBCFE8}" type="sibTrans" cxnId="{445C47A2-2C4A-4F68-98E6-B3ABF67CE8F8}">
      <dgm:prSet/>
      <dgm:spPr/>
      <dgm:t>
        <a:bodyPr/>
        <a:lstStyle/>
        <a:p>
          <a:endParaRPr lang="it-IT"/>
        </a:p>
      </dgm:t>
    </dgm:pt>
    <dgm:pt modelId="{93660ECD-54E2-46C8-9ED0-704452C0B3CF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Riduz. 3° letto non disponibile</a:t>
          </a:r>
        </a:p>
      </dgm:t>
    </dgm:pt>
    <dgm:pt modelId="{1A6FFF18-FD25-4A72-ACEF-26B28DFEEB56}" type="parTrans" cxnId="{808EA8BC-598E-4FCC-9019-5CBCD1A1CF0C}">
      <dgm:prSet/>
      <dgm:spPr/>
      <dgm:t>
        <a:bodyPr/>
        <a:lstStyle/>
        <a:p>
          <a:endParaRPr lang="it-IT"/>
        </a:p>
      </dgm:t>
    </dgm:pt>
    <dgm:pt modelId="{D42708D9-964A-416C-AFC5-656BA768AAA4}" type="sibTrans" cxnId="{808EA8BC-598E-4FCC-9019-5CBCD1A1CF0C}">
      <dgm:prSet/>
      <dgm:spPr/>
      <dgm:t>
        <a:bodyPr/>
        <a:lstStyle/>
        <a:p>
          <a:endParaRPr lang="it-IT"/>
        </a:p>
      </dgm:t>
    </dgm:pt>
    <dgm:pt modelId="{5183A171-D14B-4381-BB16-2C91F435992E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Tutte le spese di carattere personale</a:t>
          </a:r>
        </a:p>
      </dgm:t>
    </dgm:pt>
    <dgm:pt modelId="{A0F4959F-9ABF-40F6-873A-83CD3A81D2E7}" type="parTrans" cxnId="{7964C198-B839-4210-9717-FA5316C8F72D}">
      <dgm:prSet/>
      <dgm:spPr/>
      <dgm:t>
        <a:bodyPr/>
        <a:lstStyle/>
        <a:p>
          <a:endParaRPr lang="it-IT"/>
        </a:p>
      </dgm:t>
    </dgm:pt>
    <dgm:pt modelId="{5F06B978-7283-422E-8393-C5F9BE231ABF}" type="sibTrans" cxnId="{7964C198-B839-4210-9717-FA5316C8F72D}">
      <dgm:prSet/>
      <dgm:spPr/>
      <dgm:t>
        <a:bodyPr/>
        <a:lstStyle/>
        <a:p>
          <a:endParaRPr lang="it-IT"/>
        </a:p>
      </dgm:t>
    </dgm:pt>
    <dgm:pt modelId="{68D574DE-30DF-49C7-9804-FBADD5C06054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Mance</a:t>
          </a:r>
        </a:p>
      </dgm:t>
    </dgm:pt>
    <dgm:pt modelId="{2E65AEEC-1EF4-4CAC-8779-53D319498A51}" type="parTrans" cxnId="{7CE91692-58E0-419D-8339-8503D2D7F870}">
      <dgm:prSet/>
      <dgm:spPr/>
      <dgm:t>
        <a:bodyPr/>
        <a:lstStyle/>
        <a:p>
          <a:endParaRPr lang="it-IT"/>
        </a:p>
      </dgm:t>
    </dgm:pt>
    <dgm:pt modelId="{C9EC9439-6845-494B-9122-F9B163B77C68}" type="sibTrans" cxnId="{7CE91692-58E0-419D-8339-8503D2D7F870}">
      <dgm:prSet/>
      <dgm:spPr/>
      <dgm:t>
        <a:bodyPr/>
        <a:lstStyle/>
        <a:p>
          <a:endParaRPr lang="it-IT"/>
        </a:p>
      </dgm:t>
    </dgm:pt>
    <dgm:pt modelId="{DABCFD3E-2A9D-4B88-907E-74E02E52DFDA}">
      <dgm:prSet custT="1"/>
      <dgm:spPr/>
      <dgm:t>
        <a:bodyPr/>
        <a:lstStyle/>
        <a:p>
          <a:pPr algn="l"/>
          <a:endParaRPr lang="it-IT" sz="1000" baseline="0">
            <a:latin typeface="+mn-lt"/>
          </a:endParaRPr>
        </a:p>
      </dgm:t>
    </dgm:pt>
    <dgm:pt modelId="{40C62758-CF67-46D2-8744-9FBD44C849EB}" type="parTrans" cxnId="{1FC81CDC-32D3-4DEC-B363-74A633FBCDA2}">
      <dgm:prSet/>
      <dgm:spPr/>
      <dgm:t>
        <a:bodyPr/>
        <a:lstStyle/>
        <a:p>
          <a:endParaRPr lang="it-IT"/>
        </a:p>
      </dgm:t>
    </dgm:pt>
    <dgm:pt modelId="{D0C4F795-D711-4781-94E3-794CE081C193}" type="sibTrans" cxnId="{1FC81CDC-32D3-4DEC-B363-74A633FBCDA2}">
      <dgm:prSet/>
      <dgm:spPr/>
      <dgm:t>
        <a:bodyPr/>
        <a:lstStyle/>
        <a:p>
          <a:endParaRPr lang="it-IT"/>
        </a:p>
      </dgm:t>
    </dgm:pt>
    <dgm:pt modelId="{1DF14406-64AE-4F12-84CB-77B32F370DF3}">
      <dgm:prSet custT="1"/>
      <dgm:spPr/>
      <dgm:t>
        <a:bodyPr/>
        <a:lstStyle/>
        <a:p>
          <a:pPr algn="just"/>
          <a:r>
            <a:rPr lang="it-IT" sz="1000"/>
            <a:t> </a:t>
          </a:r>
          <a:r>
            <a:rPr lang="it-IT" sz="1000">
              <a:solidFill>
                <a:srgbClr val="002060"/>
              </a:solidFill>
            </a:rPr>
            <a:t>Viaggio aereo con volo  Ryanair andata e ritorno, 2 bagagli a mano inclusi</a:t>
          </a:r>
        </a:p>
      </dgm:t>
    </dgm:pt>
    <dgm:pt modelId="{EA7EDE0B-2721-4B1E-822A-6744F0A09144}" type="sibTrans" cxnId="{1A506CD2-76C0-4108-9CF6-BFCA056345CB}">
      <dgm:prSet/>
      <dgm:spPr/>
      <dgm:t>
        <a:bodyPr/>
        <a:lstStyle/>
        <a:p>
          <a:endParaRPr lang="it-IT"/>
        </a:p>
      </dgm:t>
    </dgm:pt>
    <dgm:pt modelId="{FED179C2-BACC-44B9-B530-7EB3FB03B2BB}" type="parTrans" cxnId="{1A506CD2-76C0-4108-9CF6-BFCA056345CB}">
      <dgm:prSet/>
      <dgm:spPr/>
      <dgm:t>
        <a:bodyPr/>
        <a:lstStyle/>
        <a:p>
          <a:endParaRPr lang="it-IT"/>
        </a:p>
      </dgm:t>
    </dgm:pt>
    <dgm:pt modelId="{6881335C-C9F2-4725-9FF1-81D061E2D2EC}">
      <dgm:prSet custT="1"/>
      <dgm:spPr/>
      <dgm:t>
        <a:bodyPr/>
        <a:lstStyle/>
        <a:p>
          <a:pPr algn="l"/>
          <a:endParaRPr lang="it-IT" sz="1000"/>
        </a:p>
      </dgm:t>
    </dgm:pt>
    <dgm:pt modelId="{E7CCED1D-7DBD-4622-A217-F35683017039}" type="parTrans" cxnId="{678C2165-ECB1-40EA-9DF6-F540DA2E559E}">
      <dgm:prSet/>
      <dgm:spPr/>
      <dgm:t>
        <a:bodyPr/>
        <a:lstStyle/>
        <a:p>
          <a:endParaRPr lang="it-IT"/>
        </a:p>
      </dgm:t>
    </dgm:pt>
    <dgm:pt modelId="{0F87CA98-730F-441F-AA68-3C6C8D316668}" type="sibTrans" cxnId="{678C2165-ECB1-40EA-9DF6-F540DA2E559E}">
      <dgm:prSet/>
      <dgm:spPr/>
      <dgm:t>
        <a:bodyPr/>
        <a:lstStyle/>
        <a:p>
          <a:endParaRPr lang="it-IT"/>
        </a:p>
      </dgm:t>
    </dgm:pt>
    <dgm:pt modelId="{4371816A-1A07-44EB-AEBA-87EDF2DCD351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Supplemento singola: € 135,00</a:t>
          </a:r>
        </a:p>
      </dgm:t>
    </dgm:pt>
    <dgm:pt modelId="{6CC008B7-D01D-4329-BBF0-C64D251D6BA6}" type="parTrans" cxnId="{D5880D78-0952-4A86-9475-C6A8AFF02E35}">
      <dgm:prSet/>
      <dgm:spPr/>
      <dgm:t>
        <a:bodyPr/>
        <a:lstStyle/>
        <a:p>
          <a:endParaRPr lang="it-IT"/>
        </a:p>
      </dgm:t>
    </dgm:pt>
    <dgm:pt modelId="{8486A236-6B53-47B9-A6C7-29CE3CB5EEAF}" type="sibTrans" cxnId="{D5880D78-0952-4A86-9475-C6A8AFF02E35}">
      <dgm:prSet/>
      <dgm:spPr/>
      <dgm:t>
        <a:bodyPr/>
        <a:lstStyle/>
        <a:p>
          <a:endParaRPr lang="it-IT"/>
        </a:p>
      </dgm:t>
    </dgm:pt>
    <dgm:pt modelId="{0C28A824-AA06-4554-898F-C1A7D8F1B117}">
      <dgm:prSet custT="1"/>
      <dgm:spPr/>
      <dgm:t>
        <a:bodyPr/>
        <a:lstStyle/>
        <a:p>
          <a:pPr algn="l"/>
          <a:endParaRPr lang="it-IT" sz="1000"/>
        </a:p>
      </dgm:t>
    </dgm:pt>
    <dgm:pt modelId="{DBA977E0-9F06-43A7-91C9-4C6D8CA044E4}" type="parTrans" cxnId="{2635E876-A776-4F7E-B97A-07D13027C449}">
      <dgm:prSet/>
      <dgm:spPr/>
      <dgm:t>
        <a:bodyPr/>
        <a:lstStyle/>
        <a:p>
          <a:endParaRPr lang="it-IT"/>
        </a:p>
      </dgm:t>
    </dgm:pt>
    <dgm:pt modelId="{45351571-5383-427F-AD6A-989983038940}" type="sibTrans" cxnId="{2635E876-A776-4F7E-B97A-07D13027C449}">
      <dgm:prSet/>
      <dgm:spPr/>
      <dgm:t>
        <a:bodyPr/>
        <a:lstStyle/>
        <a:p>
          <a:endParaRPr lang="it-IT"/>
        </a:p>
      </dgm:t>
    </dgm:pt>
    <dgm:pt modelId="{62DF1F14-44E2-40E9-A951-53878876B734}">
      <dgm:prSet custT="1"/>
      <dgm:spPr/>
      <dgm:t>
        <a:bodyPr/>
        <a:lstStyle/>
        <a:p>
          <a:pPr algn="l"/>
          <a:endParaRPr lang="it-IT" sz="1000"/>
        </a:p>
      </dgm:t>
    </dgm:pt>
    <dgm:pt modelId="{20AF4012-BBFC-406C-99E0-E59CFDC672DF}" type="parTrans" cxnId="{7C4923B5-4DF3-4818-9820-CC22D190A05A}">
      <dgm:prSet/>
      <dgm:spPr/>
      <dgm:t>
        <a:bodyPr/>
        <a:lstStyle/>
        <a:p>
          <a:endParaRPr lang="it-IT"/>
        </a:p>
      </dgm:t>
    </dgm:pt>
    <dgm:pt modelId="{F2CA6A23-5194-488F-901C-D8ACA42F60C0}" type="sibTrans" cxnId="{7C4923B5-4DF3-4818-9820-CC22D190A05A}">
      <dgm:prSet/>
      <dgm:spPr/>
      <dgm:t>
        <a:bodyPr/>
        <a:lstStyle/>
        <a:p>
          <a:endParaRPr lang="it-IT"/>
        </a:p>
      </dgm:t>
    </dgm:pt>
    <dgm:pt modelId="{D5B0C430-50A9-4AF1-8139-35D9A8702F05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  2 Visite della città  a piedi  con guida parlante italiano</a:t>
          </a:r>
        </a:p>
      </dgm:t>
    </dgm:pt>
    <dgm:pt modelId="{11D5D4BF-146C-4F0D-BDF6-18FD8C01321F}" type="parTrans" cxnId="{F8D216FB-E493-4AE3-AFEF-654FB1FA05EC}">
      <dgm:prSet/>
      <dgm:spPr/>
      <dgm:t>
        <a:bodyPr/>
        <a:lstStyle/>
        <a:p>
          <a:endParaRPr lang="it-IT"/>
        </a:p>
      </dgm:t>
    </dgm:pt>
    <dgm:pt modelId="{6CF8BF6A-B709-4A1C-BAD9-76EACF098800}" type="sibTrans" cxnId="{F8D216FB-E493-4AE3-AFEF-654FB1FA05EC}">
      <dgm:prSet/>
      <dgm:spPr/>
      <dgm:t>
        <a:bodyPr/>
        <a:lstStyle/>
        <a:p>
          <a:endParaRPr lang="it-IT"/>
        </a:p>
      </dgm:t>
    </dgm:pt>
    <dgm:pt modelId="{36CD510E-26EB-4EFE-9FF9-040E754191C0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Assicurazione medico bagaglio</a:t>
          </a:r>
        </a:p>
      </dgm:t>
    </dgm:pt>
    <dgm:pt modelId="{D9EDCAA9-2721-439B-86CC-6CE107A35221}" type="parTrans" cxnId="{6CAE9644-5652-4E50-B255-AA123F3501BE}">
      <dgm:prSet/>
      <dgm:spPr/>
      <dgm:t>
        <a:bodyPr/>
        <a:lstStyle/>
        <a:p>
          <a:endParaRPr lang="it-IT"/>
        </a:p>
      </dgm:t>
    </dgm:pt>
    <dgm:pt modelId="{7480ED58-62C9-4E3A-A8E6-5869316B6EA3}" type="sibTrans" cxnId="{6CAE9644-5652-4E50-B255-AA123F3501BE}">
      <dgm:prSet/>
      <dgm:spPr/>
      <dgm:t>
        <a:bodyPr/>
        <a:lstStyle/>
        <a:p>
          <a:endParaRPr lang="it-IT"/>
        </a:p>
      </dgm:t>
    </dgm:pt>
    <dgm:pt modelId="{24A5C86F-C9E3-4E7A-B9FC-DEB3BFA44515}">
      <dgm:prSet custT="1"/>
      <dgm:spPr/>
      <dgm:t>
        <a:bodyPr/>
        <a:lstStyle/>
        <a:p>
          <a:pPr algn="just"/>
          <a:r>
            <a:rPr lang="it-IT" sz="1000">
              <a:solidFill>
                <a:srgbClr val="002060"/>
              </a:solidFill>
            </a:rPr>
            <a:t> Sistemazione in Hotel cat. 4 stelle (4 prime colazioni )</a:t>
          </a:r>
        </a:p>
      </dgm:t>
    </dgm:pt>
    <dgm:pt modelId="{A49920E9-813C-4751-A9D2-4A18D29B07A6}" type="parTrans" cxnId="{B956E2AF-47E6-4A70-ADC1-BB5D157F3019}">
      <dgm:prSet/>
      <dgm:spPr/>
      <dgm:t>
        <a:bodyPr/>
        <a:lstStyle/>
        <a:p>
          <a:endParaRPr lang="it-IT"/>
        </a:p>
      </dgm:t>
    </dgm:pt>
    <dgm:pt modelId="{51D93169-97D5-47E8-AAE8-98CD1DAF3892}" type="sibTrans" cxnId="{B956E2AF-47E6-4A70-ADC1-BB5D157F3019}">
      <dgm:prSet/>
      <dgm:spPr/>
      <dgm:t>
        <a:bodyPr/>
        <a:lstStyle/>
        <a:p>
          <a:endParaRPr lang="it-IT"/>
        </a:p>
      </dgm:t>
    </dgm:pt>
    <dgm:pt modelId="{4D21B37D-48A5-4A68-A3B1-229A3656E30F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Qualsiasi cosa non menzionata ne "La quota comprende"</a:t>
          </a:r>
        </a:p>
      </dgm:t>
    </dgm:pt>
    <dgm:pt modelId="{6605EC4E-3C3C-4A5E-AA01-2BD8186A5FA9}" type="parTrans" cxnId="{528DE3DA-BCD5-4EC5-8D0B-3D10AD1EAEF9}">
      <dgm:prSet/>
      <dgm:spPr/>
      <dgm:t>
        <a:bodyPr/>
        <a:lstStyle/>
        <a:p>
          <a:endParaRPr lang="it-IT"/>
        </a:p>
      </dgm:t>
    </dgm:pt>
    <dgm:pt modelId="{E318DBBB-D20E-453C-8EF7-5C74E7E4D2DC}" type="sibTrans" cxnId="{528DE3DA-BCD5-4EC5-8D0B-3D10AD1EAEF9}">
      <dgm:prSet/>
      <dgm:spPr/>
      <dgm:t>
        <a:bodyPr/>
        <a:lstStyle/>
        <a:p>
          <a:endParaRPr lang="it-IT"/>
        </a:p>
      </dgm:t>
    </dgm:pt>
    <dgm:pt modelId="{67D12077-6E16-46E7-A40D-F11398DA0EF0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Eventuali adeguamenti delle tasse aeroportuali</a:t>
          </a:r>
        </a:p>
      </dgm:t>
    </dgm:pt>
    <dgm:pt modelId="{34DE35F8-87BF-4DC6-AB70-BC37142CD3C6}" type="parTrans" cxnId="{6C5A95CA-87F6-4261-BBA3-FC07B2865400}">
      <dgm:prSet/>
      <dgm:spPr/>
      <dgm:t>
        <a:bodyPr/>
        <a:lstStyle/>
        <a:p>
          <a:endParaRPr lang="it-IT"/>
        </a:p>
      </dgm:t>
    </dgm:pt>
    <dgm:pt modelId="{4431F4B2-CB3C-4BC6-BA32-6539C6E81479}" type="sibTrans" cxnId="{6C5A95CA-87F6-4261-BBA3-FC07B2865400}">
      <dgm:prSet/>
      <dgm:spPr/>
      <dgm:t>
        <a:bodyPr/>
        <a:lstStyle/>
        <a:p>
          <a:endParaRPr lang="it-IT"/>
        </a:p>
      </dgm:t>
    </dgm:pt>
    <dgm:pt modelId="{887E3685-D482-43A1-ACF7-611C20232EAA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volo RYANAIR</a:t>
          </a:r>
        </a:p>
      </dgm:t>
    </dgm:pt>
    <dgm:pt modelId="{43F52C4B-1798-4B01-B8EE-67EEDD0B8DA9}" type="parTrans" cxnId="{361C8FFF-6E91-404F-B272-A7053DE3B329}">
      <dgm:prSet/>
      <dgm:spPr/>
    </dgm:pt>
    <dgm:pt modelId="{B76B03CC-A045-4B32-96D0-6EE7A80FDFD2}" type="sibTrans" cxnId="{361C8FFF-6E91-404F-B272-A7053DE3B329}">
      <dgm:prSet/>
      <dgm:spPr/>
    </dgm:pt>
    <dgm:pt modelId="{1BAC0AA2-BCE3-4CC9-9802-798752D36BAC}">
      <dgm:prSet custT="1"/>
      <dgm:spPr/>
      <dgm:t>
        <a:bodyPr/>
        <a:lstStyle/>
        <a:p>
          <a:endParaRPr lang="it-IT" sz="1000">
            <a:solidFill>
              <a:srgbClr val="002060"/>
            </a:solidFill>
          </a:endParaRPr>
        </a:p>
      </dgm:t>
    </dgm:pt>
    <dgm:pt modelId="{FF1E68CA-B87B-4C70-9BEA-E72BC2E35272}" type="parTrans" cxnId="{8DF37520-012F-42EE-A1D6-199593A009B9}">
      <dgm:prSet/>
      <dgm:spPr/>
    </dgm:pt>
    <dgm:pt modelId="{DE300CFE-B990-4D5F-9F5B-21F6853ECA3B}" type="sibTrans" cxnId="{8DF37520-012F-42EE-A1D6-199593A009B9}">
      <dgm:prSet/>
      <dgm:spPr/>
    </dgm:pt>
    <dgm:pt modelId="{0D4EFFA8-CF74-4D9B-89C2-F9BA1E5EF1CF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ROMA CIAMPINO - LISBONA 07.00-09.05</a:t>
          </a:r>
        </a:p>
      </dgm:t>
    </dgm:pt>
    <dgm:pt modelId="{797F1CBA-02E3-4B0D-8A03-56D260E6675B}" type="parTrans" cxnId="{591D0206-34A9-49DF-AB20-FDD094F6CF7C}">
      <dgm:prSet/>
      <dgm:spPr/>
    </dgm:pt>
    <dgm:pt modelId="{7C443484-50D0-4C4A-837D-5B9AAD04D63F}" type="sibTrans" cxnId="{591D0206-34A9-49DF-AB20-FDD094F6CF7C}">
      <dgm:prSet/>
      <dgm:spPr/>
    </dgm:pt>
    <dgm:pt modelId="{EC9744CB-3781-4B8B-A6F4-14AE32933B5B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LISBONA- ROMA CIMAPINO 15.20-17.25</a:t>
          </a:r>
        </a:p>
      </dgm:t>
    </dgm:pt>
    <dgm:pt modelId="{6CDEF628-B9BA-466F-B392-7995C7DC5055}" type="parTrans" cxnId="{88D46773-60DC-4400-86B1-2B7D2A18B675}">
      <dgm:prSet/>
      <dgm:spPr/>
    </dgm:pt>
    <dgm:pt modelId="{068D036B-66A9-4FE3-B6CD-EA3CEF04A3DB}" type="sibTrans" cxnId="{88D46773-60DC-4400-86B1-2B7D2A18B675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NeighborX="91379" custLinFactNeighborY="-51270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2350" custScaleY="182899" custLinFactX="-12969" custLinFactNeighborX="-100000" custLinFactNeighborY="-9551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31402" custLinFactNeighborY="-21763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39430" custLinFactNeighborY="-66818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57604" custScaleY="232695" custLinFactNeighborX="-3206" custLinFactNeighborY="-9608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2827" custLinFactNeighborY="-42787"/>
      <dgm:spPr/>
      <dgm:t>
        <a:bodyPr/>
        <a:lstStyle/>
        <a:p>
          <a:endParaRPr lang="it-IT"/>
        </a:p>
      </dgm:t>
    </dgm:pt>
  </dgm:ptLst>
  <dgm:cxnLst>
    <dgm:cxn modelId="{3F45F5A1-ABBB-49AF-897B-52D392479C98}" type="presOf" srcId="{67D12077-6E16-46E7-A40D-F11398DA0EF0}" destId="{DE346E32-7D5F-47D1-AA8D-89CA499A85FB}" srcOrd="0" destOrd="5" presId="urn:microsoft.com/office/officeart/2008/layout/AscendingPictureAccentProcess"/>
    <dgm:cxn modelId="{E9FF9E9F-BF34-4713-A30B-C8FC1909D201}" type="presOf" srcId="{93660ECD-54E2-46C8-9ED0-704452C0B3CF}" destId="{DE346E32-7D5F-47D1-AA8D-89CA499A85FB}" srcOrd="0" destOrd="4" presId="urn:microsoft.com/office/officeart/2008/layout/AscendingPictureAccentProcess"/>
    <dgm:cxn modelId="{2FEF2E31-3DF1-4360-8162-5EA72CC78473}" type="presOf" srcId="{6881335C-C9F2-4725-9FF1-81D061E2D2EC}" destId="{B975BC81-EFDA-45F8-AB69-AE986F45CAFE}" srcOrd="0" destOrd="7" presId="urn:microsoft.com/office/officeart/2008/layout/AscendingPictureAccentProcess"/>
    <dgm:cxn modelId="{88D46773-60DC-4400-86B1-2B7D2A18B675}" srcId="{2846BB9D-E2D2-48C3-B0AB-1D84810A805A}" destId="{EC9744CB-3781-4B8B-A6F4-14AE32933B5B}" srcOrd="10" destOrd="0" parTransId="{6CDEF628-B9BA-466F-B392-7995C7DC5055}" sibTransId="{068D036B-66A9-4FE3-B6CD-EA3CEF04A3DB}"/>
    <dgm:cxn modelId="{B956E2AF-47E6-4A70-ADC1-BB5D157F3019}" srcId="{B9EFB3B2-04C1-434C-8C0E-E58D01E21890}" destId="{24A5C86F-C9E3-4E7A-B9FC-DEB3BFA44515}" srcOrd="2" destOrd="0" parTransId="{A49920E9-813C-4751-A9D2-4A18D29B07A6}" sibTransId="{51D93169-97D5-47E8-AAE8-98CD1DAF3892}"/>
    <dgm:cxn modelId="{299DD000-05E5-4165-A949-157DCDDA161D}" type="presOf" srcId="{B9EFB3B2-04C1-434C-8C0E-E58D01E21890}" destId="{1DB6E2CA-DC07-42C6-AB5A-73170FA2C282}" srcOrd="0" destOrd="0" presId="urn:microsoft.com/office/officeart/2008/layout/AscendingPictureAccentProcess"/>
    <dgm:cxn modelId="{7964C198-B839-4210-9717-FA5316C8F72D}" srcId="{2846BB9D-E2D2-48C3-B0AB-1D84810A805A}" destId="{5183A171-D14B-4381-BB16-2C91F435992E}" srcOrd="1" destOrd="0" parTransId="{A0F4959F-9ABF-40F6-873A-83CD3A81D2E7}" sibTransId="{5F06B978-7283-422E-8393-C5F9BE231ABF}"/>
    <dgm:cxn modelId="{6C5A95CA-87F6-4261-BBA3-FC07B2865400}" srcId="{2846BB9D-E2D2-48C3-B0AB-1D84810A805A}" destId="{67D12077-6E16-46E7-A40D-F11398DA0EF0}" srcOrd="5" destOrd="0" parTransId="{34DE35F8-87BF-4DC6-AB70-BC37142CD3C6}" sibTransId="{4431F4B2-CB3C-4BC6-BA32-6539C6E81479}"/>
    <dgm:cxn modelId="{FB0CB735-CC0D-4482-8974-2D4981583ED6}" srcId="{2846BB9D-E2D2-48C3-B0AB-1D84810A805A}" destId="{63F20EBF-C3C9-4DCE-9DA5-32B554339B55}" srcOrd="11" destOrd="0" parTransId="{2884F89A-88A5-44AD-BCA4-76D77A48F014}" sibTransId="{859887EC-74F5-41EA-94CC-26E8D8917AC9}"/>
    <dgm:cxn modelId="{7C4923B5-4DF3-4818-9820-CC22D190A05A}" srcId="{36CD510E-26EB-4EFE-9FF9-040E754191C0}" destId="{62DF1F14-44E2-40E9-A951-53878876B734}" srcOrd="0" destOrd="0" parTransId="{20AF4012-BBFC-406C-99E0-E59CFDC672DF}" sibTransId="{F2CA6A23-5194-488F-901C-D8ACA42F60C0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11C793F-474A-44C7-9AFE-172C001265A8}" type="presOf" srcId="{0D4EFFA8-CF74-4D9B-89C2-F9BA1E5EF1CF}" destId="{DE346E32-7D5F-47D1-AA8D-89CA499A85FB}" srcOrd="0" destOrd="9" presId="urn:microsoft.com/office/officeart/2008/layout/AscendingPictureAccentProcess"/>
    <dgm:cxn modelId="{1B792DC4-AF94-4CE7-80DE-FB2D25AA2EA3}" type="presOf" srcId="{1986B0CB-4D46-44FA-9489-5BEAA1DEA259}" destId="{B975BC81-EFDA-45F8-AB69-AE986F45CAFE}" srcOrd="0" destOrd="0" presId="urn:microsoft.com/office/officeart/2008/layout/AscendingPictureAccentProcess"/>
    <dgm:cxn modelId="{5AEE3879-493C-440B-88FC-7E5FE8841E3E}" type="presOf" srcId="{1DF14406-64AE-4F12-84CB-77B32F370DF3}" destId="{B975BC81-EFDA-45F8-AB69-AE986F45CAFE}" srcOrd="0" destOrd="1" presId="urn:microsoft.com/office/officeart/2008/layout/AscendingPictureAccentProcess"/>
    <dgm:cxn modelId="{591D0206-34A9-49DF-AB20-FDD094F6CF7C}" srcId="{2846BB9D-E2D2-48C3-B0AB-1D84810A805A}" destId="{0D4EFFA8-CF74-4D9B-89C2-F9BA1E5EF1CF}" srcOrd="9" destOrd="0" parTransId="{797F1CBA-02E3-4B0D-8A03-56D260E6675B}" sibTransId="{7C443484-50D0-4C4A-837D-5B9AAD04D63F}"/>
    <dgm:cxn modelId="{3EA6F554-8A5E-432D-9FA0-1E8BC262A9C4}" type="presOf" srcId="{2846BB9D-E2D2-48C3-B0AB-1D84810A805A}" destId="{F79DD96A-273F-4AB2-A84E-A6494F390F91}" srcOrd="0" destOrd="0" presId="urn:microsoft.com/office/officeart/2008/layout/AscendingPictureAccentProcess"/>
    <dgm:cxn modelId="{1EF34E58-1AD5-4D9A-9779-2674785F1AC0}" type="presOf" srcId="{1BAC0AA2-BCE3-4CC9-9802-798752D36BAC}" destId="{DE346E32-7D5F-47D1-AA8D-89CA499A85FB}" srcOrd="0" destOrd="7" presId="urn:microsoft.com/office/officeart/2008/layout/AscendingPictureAccentProcess"/>
    <dgm:cxn modelId="{CC9BA626-76FB-4B7E-AD71-7A9AD3C09257}" type="presOf" srcId="{4D21B37D-48A5-4A68-A3B1-229A3656E30F}" destId="{DE346E32-7D5F-47D1-AA8D-89CA499A85FB}" srcOrd="0" destOrd="6" presId="urn:microsoft.com/office/officeart/2008/layout/AscendingPictureAccentProcess"/>
    <dgm:cxn modelId="{D5880D78-0952-4A86-9475-C6A8AFF02E35}" srcId="{2846BB9D-E2D2-48C3-B0AB-1D84810A805A}" destId="{4371816A-1A07-44EB-AEBA-87EDF2DCD351}" srcOrd="3" destOrd="0" parTransId="{6CC008B7-D01D-4329-BBF0-C64D251D6BA6}" sibTransId="{8486A236-6B53-47B9-A6C7-29CE3CB5EEAF}"/>
    <dgm:cxn modelId="{D42ACBAC-FF94-4783-BEC3-1A695860091E}" type="presOf" srcId="{5183A171-D14B-4381-BB16-2C91F435992E}" destId="{DE346E32-7D5F-47D1-AA8D-89CA499A85FB}" srcOrd="0" destOrd="1" presId="urn:microsoft.com/office/officeart/2008/layout/AscendingPictureAccentProcess"/>
    <dgm:cxn modelId="{F8D216FB-E493-4AE3-AFEF-654FB1FA05EC}" srcId="{B9EFB3B2-04C1-434C-8C0E-E58D01E21890}" destId="{D5B0C430-50A9-4AF1-8139-35D9A8702F05}" srcOrd="3" destOrd="0" parTransId="{11D5D4BF-146C-4F0D-BDF6-18FD8C01321F}" sibTransId="{6CF8BF6A-B709-4A1C-BAD9-76EACF098800}"/>
    <dgm:cxn modelId="{6BAC80E1-BB63-484D-84E3-1BA27F2804DE}" type="presOf" srcId="{EC9744CB-3781-4B8B-A6F4-14AE32933B5B}" destId="{DE346E32-7D5F-47D1-AA8D-89CA499A85FB}" srcOrd="0" destOrd="10" presId="urn:microsoft.com/office/officeart/2008/layout/AscendingPictureAccentProcess"/>
    <dgm:cxn modelId="{6CAE9644-5652-4E50-B255-AA123F3501BE}" srcId="{B9EFB3B2-04C1-434C-8C0E-E58D01E21890}" destId="{36CD510E-26EB-4EFE-9FF9-040E754191C0}" srcOrd="4" destOrd="0" parTransId="{D9EDCAA9-2721-439B-86CC-6CE107A35221}" sibTransId="{7480ED58-62C9-4E3A-A8E6-5869316B6EA3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2635E876-A776-4F7E-B97A-07D13027C449}" srcId="{36CD510E-26EB-4EFE-9FF9-040E754191C0}" destId="{0C28A824-AA06-4554-898F-C1A7D8F1B117}" srcOrd="1" destOrd="0" parTransId="{DBA977E0-9F06-43A7-91C9-4C6D8CA044E4}" sibTransId="{45351571-5383-427F-AD6A-989983038940}"/>
    <dgm:cxn modelId="{678C2165-ECB1-40EA-9DF6-F540DA2E559E}" srcId="{B9EFB3B2-04C1-434C-8C0E-E58D01E21890}" destId="{6881335C-C9F2-4725-9FF1-81D061E2D2EC}" srcOrd="5" destOrd="0" parTransId="{E7CCED1D-7DBD-4622-A217-F35683017039}" sibTransId="{0F87CA98-730F-441F-AA68-3C6C8D316668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528DE3DA-BCD5-4EC5-8D0B-3D10AD1EAEF9}" srcId="{2846BB9D-E2D2-48C3-B0AB-1D84810A805A}" destId="{4D21B37D-48A5-4A68-A3B1-229A3656E30F}" srcOrd="6" destOrd="0" parTransId="{6605EC4E-3C3C-4A5E-AA01-2BD8186A5FA9}" sibTransId="{E318DBBB-D20E-453C-8EF7-5C74E7E4D2DC}"/>
    <dgm:cxn modelId="{361C8FFF-6E91-404F-B272-A7053DE3B329}" srcId="{2846BB9D-E2D2-48C3-B0AB-1D84810A805A}" destId="{887E3685-D482-43A1-ACF7-611C20232EAA}" srcOrd="8" destOrd="0" parTransId="{43F52C4B-1798-4B01-B8EE-67EEDD0B8DA9}" sibTransId="{B76B03CC-A045-4B32-96D0-6EE7A80FDFD2}"/>
    <dgm:cxn modelId="{7CE91692-58E0-419D-8339-8503D2D7F870}" srcId="{2846BB9D-E2D2-48C3-B0AB-1D84810A805A}" destId="{68D574DE-30DF-49C7-9804-FBADD5C06054}" srcOrd="2" destOrd="0" parTransId="{2E65AEEC-1EF4-4CAC-8779-53D319498A51}" sibTransId="{C9EC9439-6845-494B-9122-F9B163B77C68}"/>
    <dgm:cxn modelId="{8F1DAC62-2A12-428A-9B00-78D6A1387EF1}" type="presOf" srcId="{7ABAF233-5D6E-4195-8DBC-1CBDD8CA3DCA}" destId="{924424F8-734D-41AB-8C06-2A98F78BB42A}" srcOrd="0" destOrd="0" presId="urn:microsoft.com/office/officeart/2008/layout/AscendingPictureAccentProcess"/>
    <dgm:cxn modelId="{DB476D79-C318-41F5-972E-9014ACF6D016}" type="presOf" srcId="{BCC0199B-B5CF-447B-819D-F54764145802}" destId="{3CAFA977-0E57-4B0E-97EC-B6890706149D}" srcOrd="0" destOrd="0" presId="urn:microsoft.com/office/officeart/2008/layout/AscendingPictureAccentProcess"/>
    <dgm:cxn modelId="{C6404AF2-E9AC-465F-8E90-47ADAF53EF35}" type="presOf" srcId="{0C4FB70C-7AAC-4FC2-BF99-43DD5CB2E03E}" destId="{DE346E32-7D5F-47D1-AA8D-89CA499A85FB}" srcOrd="0" destOrd="0" presId="urn:microsoft.com/office/officeart/2008/layout/AscendingPictureAccentProcess"/>
    <dgm:cxn modelId="{6078B71B-C1EB-4FEA-8AE2-2DDD010D42C0}" type="presOf" srcId="{D5B0C430-50A9-4AF1-8139-35D9A8702F05}" destId="{B975BC81-EFDA-45F8-AB69-AE986F45CAFE}" srcOrd="0" destOrd="3" presId="urn:microsoft.com/office/officeart/2008/layout/AscendingPictureAccentProcess"/>
    <dgm:cxn modelId="{445C47A2-2C4A-4F68-98E6-B3ABF67CE8F8}" srcId="{B9EFB3B2-04C1-434C-8C0E-E58D01E21890}" destId="{85DFF654-57DC-4E81-BEBE-C2BE4E365564}" srcOrd="7" destOrd="0" parTransId="{7313D952-7EAF-4FF6-A684-7087184A9A8C}" sibTransId="{A7C96891-C069-4520-A7F6-8CD991CBCFE8}"/>
    <dgm:cxn modelId="{28067589-C6CE-4DFA-A903-3B9446678B60}" type="presOf" srcId="{36CD510E-26EB-4EFE-9FF9-040E754191C0}" destId="{B975BC81-EFDA-45F8-AB69-AE986F45CAFE}" srcOrd="0" destOrd="4" presId="urn:microsoft.com/office/officeart/2008/layout/AscendingPictureAccentProcess"/>
    <dgm:cxn modelId="{EE8E4F22-5D9D-4A34-B3C8-871D8D8C2488}" type="presOf" srcId="{24A5C86F-C9E3-4E7A-B9FC-DEB3BFA44515}" destId="{B975BC81-EFDA-45F8-AB69-AE986F45CAFE}" srcOrd="0" destOrd="2" presId="urn:microsoft.com/office/officeart/2008/layout/AscendingPictureAccentProcess"/>
    <dgm:cxn modelId="{88F7C9B0-B9C5-4C15-ABCA-C4AACAE66D57}" type="presOf" srcId="{0C28A824-AA06-4554-898F-C1A7D8F1B117}" destId="{B975BC81-EFDA-45F8-AB69-AE986F45CAFE}" srcOrd="0" destOrd="6" presId="urn:microsoft.com/office/officeart/2008/layout/AscendingPictureAccentProcess"/>
    <dgm:cxn modelId="{8DF37520-012F-42EE-A1D6-199593A009B9}" srcId="{2846BB9D-E2D2-48C3-B0AB-1D84810A805A}" destId="{1BAC0AA2-BCE3-4CC9-9802-798752D36BAC}" srcOrd="7" destOrd="0" parTransId="{FF1E68CA-B87B-4C70-9BEA-E72BC2E35272}" sibTransId="{DE300CFE-B990-4D5F-9F5B-21F6853ECA3B}"/>
    <dgm:cxn modelId="{71FEC44C-F6BB-4A55-A778-E640D6BFFDFB}" type="presOf" srcId="{62DF1F14-44E2-40E9-A951-53878876B734}" destId="{B975BC81-EFDA-45F8-AB69-AE986F45CAFE}" srcOrd="0" destOrd="5" presId="urn:microsoft.com/office/officeart/2008/layout/AscendingPictureAccentProcess"/>
    <dgm:cxn modelId="{1FC81CDC-32D3-4DEC-B363-74A633FBCDA2}" srcId="{B9EFB3B2-04C1-434C-8C0E-E58D01E21890}" destId="{DABCFD3E-2A9D-4B88-907E-74E02E52DFDA}" srcOrd="6" destOrd="0" parTransId="{40C62758-CF67-46D2-8744-9FBD44C849EB}" sibTransId="{D0C4F795-D711-4781-94E3-794CE081C193}"/>
    <dgm:cxn modelId="{4FDAD976-A27B-4AAC-BB59-02199D4D2F18}" type="presOf" srcId="{4371816A-1A07-44EB-AEBA-87EDF2DCD351}" destId="{DE346E32-7D5F-47D1-AA8D-89CA499A85FB}" srcOrd="0" destOrd="3" presId="urn:microsoft.com/office/officeart/2008/layout/AscendingPictureAccentProcess"/>
    <dgm:cxn modelId="{74CC5EFC-40EB-4BC9-B1DF-9BD648C22E7B}" type="presOf" srcId="{887E3685-D482-43A1-ACF7-611C20232EAA}" destId="{DE346E32-7D5F-47D1-AA8D-89CA499A85FB}" srcOrd="0" destOrd="8" presId="urn:microsoft.com/office/officeart/2008/layout/AscendingPictureAccentProcess"/>
    <dgm:cxn modelId="{20E960C3-7965-436C-9AF2-15E3A3BC3166}" type="presOf" srcId="{68D574DE-30DF-49C7-9804-FBADD5C06054}" destId="{DE346E32-7D5F-47D1-AA8D-89CA499A85FB}" srcOrd="0" destOrd="2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E5D209FB-DA52-43BD-A1CE-FC29AC486670}" type="presOf" srcId="{DABCFD3E-2A9D-4B88-907E-74E02E52DFDA}" destId="{B975BC81-EFDA-45F8-AB69-AE986F45CAFE}" srcOrd="0" destOrd="8" presId="urn:microsoft.com/office/officeart/2008/layout/AscendingPictureAccentProcess"/>
    <dgm:cxn modelId="{9EB1AD2B-3042-45A7-8D55-DF9E1AA876EC}" type="presOf" srcId="{85DFF654-57DC-4E81-BEBE-C2BE4E365564}" destId="{B975BC81-EFDA-45F8-AB69-AE986F45CAFE}" srcOrd="0" destOrd="9" presId="urn:microsoft.com/office/officeart/2008/layout/AscendingPictureAccentProcess"/>
    <dgm:cxn modelId="{26348F4E-EA67-485C-8748-B30F53A9F012}" type="presOf" srcId="{32D9EFA5-D2E2-4E0B-AC23-FA8989E7CF9E}" destId="{CD47E101-BF07-4FC1-B962-03B596F1FAF9}" srcOrd="0" destOrd="0" presId="urn:microsoft.com/office/officeart/2008/layout/AscendingPictureAccentProcess"/>
    <dgm:cxn modelId="{808EA8BC-598E-4FCC-9019-5CBCD1A1CF0C}" srcId="{2846BB9D-E2D2-48C3-B0AB-1D84810A805A}" destId="{93660ECD-54E2-46C8-9ED0-704452C0B3CF}" srcOrd="4" destOrd="0" parTransId="{1A6FFF18-FD25-4A72-ACEF-26B28DFEEB56}" sibTransId="{D42708D9-964A-416C-AFC5-656BA768AAA4}"/>
    <dgm:cxn modelId="{D77172FA-6740-4999-AE62-EED7CC93D37B}" type="presOf" srcId="{63F20EBF-C3C9-4DCE-9DA5-32B554339B55}" destId="{DE346E32-7D5F-47D1-AA8D-89CA499A85FB}" srcOrd="0" destOrd="11" presId="urn:microsoft.com/office/officeart/2008/layout/AscendingPictureAccentProcess"/>
    <dgm:cxn modelId="{1A506CD2-76C0-4108-9CF6-BFCA056345CB}" srcId="{B9EFB3B2-04C1-434C-8C0E-E58D01E21890}" destId="{1DF14406-64AE-4F12-84CB-77B32F370DF3}" srcOrd="1" destOrd="0" parTransId="{FED179C2-BACC-44B9-B530-7EB3FB03B2BB}" sibTransId="{EA7EDE0B-2721-4B1E-822A-6744F0A09144}"/>
    <dgm:cxn modelId="{189D85B1-4D15-4FEB-9908-6164B07ECF9D}" type="presParOf" srcId="{CD47E101-BF07-4FC1-B962-03B596F1FAF9}" destId="{865E7287-51CB-44C9-A58F-41CDFDFEBEC0}" srcOrd="0" destOrd="0" presId="urn:microsoft.com/office/officeart/2008/layout/AscendingPictureAccentProcess"/>
    <dgm:cxn modelId="{810EDE22-BE17-43C6-8898-7B3E52573A31}" type="presParOf" srcId="{CD47E101-BF07-4FC1-B962-03B596F1FAF9}" destId="{E615ED71-03DB-4557-AE2F-2D7179C6E40E}" srcOrd="1" destOrd="0" presId="urn:microsoft.com/office/officeart/2008/layout/AscendingPictureAccentProcess"/>
    <dgm:cxn modelId="{53892736-929A-4319-A77D-37A360AAC462}" type="presParOf" srcId="{CD47E101-BF07-4FC1-B962-03B596F1FAF9}" destId="{7BA5F20D-826D-4701-9890-89A01EB9BFB2}" srcOrd="2" destOrd="0" presId="urn:microsoft.com/office/officeart/2008/layout/AscendingPictureAccentProcess"/>
    <dgm:cxn modelId="{F84BE9CD-0C6F-48AE-91AE-7D8D276C092A}" type="presParOf" srcId="{CD47E101-BF07-4FC1-B962-03B596F1FAF9}" destId="{74EB2E8F-5904-4168-8B27-0DABB3AE8BCD}" srcOrd="3" destOrd="0" presId="urn:microsoft.com/office/officeart/2008/layout/AscendingPictureAccentProcess"/>
    <dgm:cxn modelId="{15E1B148-D205-449B-AAC7-46FEC3831050}" type="presParOf" srcId="{CD47E101-BF07-4FC1-B962-03B596F1FAF9}" destId="{6F58C7ED-1261-47E1-848D-67892ECC688E}" srcOrd="4" destOrd="0" presId="urn:microsoft.com/office/officeart/2008/layout/AscendingPictureAccentProcess"/>
    <dgm:cxn modelId="{3C5915A2-2871-4443-822B-6F77E31E8704}" type="presParOf" srcId="{CD47E101-BF07-4FC1-B962-03B596F1FAF9}" destId="{407584A5-5333-442D-82EA-D7C280C30B4F}" srcOrd="5" destOrd="0" presId="urn:microsoft.com/office/officeart/2008/layout/AscendingPictureAccentProcess"/>
    <dgm:cxn modelId="{537342FB-14EF-40E3-B6DA-49618B51FCB8}" type="presParOf" srcId="{CD47E101-BF07-4FC1-B962-03B596F1FAF9}" destId="{3215073F-F1BE-499F-89C1-B30AEF2C2013}" srcOrd="6" destOrd="0" presId="urn:microsoft.com/office/officeart/2008/layout/AscendingPictureAccentProcess"/>
    <dgm:cxn modelId="{055C9896-6959-4959-8E8E-C1CDA970E362}" type="presParOf" srcId="{CD47E101-BF07-4FC1-B962-03B596F1FAF9}" destId="{10D91708-68B6-4486-8E93-342881ABAE96}" srcOrd="7" destOrd="0" presId="urn:microsoft.com/office/officeart/2008/layout/AscendingPictureAccentProcess"/>
    <dgm:cxn modelId="{D68D09EA-3440-411C-AE46-48D1189CA561}" type="presParOf" srcId="{CD47E101-BF07-4FC1-B962-03B596F1FAF9}" destId="{1DE26DB4-16C9-4F7A-9000-903462F58C1F}" srcOrd="8" destOrd="0" presId="urn:microsoft.com/office/officeart/2008/layout/AscendingPictureAccentProcess"/>
    <dgm:cxn modelId="{D00EE4D1-FFD1-4852-A801-D4A27F998FDF}" type="presParOf" srcId="{CD47E101-BF07-4FC1-B962-03B596F1FAF9}" destId="{68D8D1C1-BD40-4F96-BEBA-39987B2CA5DC}" srcOrd="9" destOrd="0" presId="urn:microsoft.com/office/officeart/2008/layout/AscendingPictureAccentProcess"/>
    <dgm:cxn modelId="{B2244195-9F57-4F65-B6C5-EB2C67B34BF0}" type="presParOf" srcId="{CD47E101-BF07-4FC1-B962-03B596F1FAF9}" destId="{F79DD96A-273F-4AB2-A84E-A6494F390F91}" srcOrd="10" destOrd="0" presId="urn:microsoft.com/office/officeart/2008/layout/AscendingPictureAccentProcess"/>
    <dgm:cxn modelId="{D2691F6F-3D62-426C-8140-8262C8A35637}" type="presParOf" srcId="{CD47E101-BF07-4FC1-B962-03B596F1FAF9}" destId="{DE346E32-7D5F-47D1-AA8D-89CA499A85FB}" srcOrd="11" destOrd="0" presId="urn:microsoft.com/office/officeart/2008/layout/AscendingPictureAccentProcess"/>
    <dgm:cxn modelId="{8D5BD2C9-519B-4494-BD3D-95DF8B824A2C}" type="presParOf" srcId="{CD47E101-BF07-4FC1-B962-03B596F1FAF9}" destId="{28AA57E8-3AC5-478C-BC50-FFB3E0ADB94B}" srcOrd="12" destOrd="0" presId="urn:microsoft.com/office/officeart/2008/layout/AscendingPictureAccentProcess"/>
    <dgm:cxn modelId="{FFFEB1D5-3857-4781-AB85-B25EACC37CE7}" type="presParOf" srcId="{28AA57E8-3AC5-478C-BC50-FFB3E0ADB94B}" destId="{924424F8-734D-41AB-8C06-2A98F78BB42A}" srcOrd="0" destOrd="0" presId="urn:microsoft.com/office/officeart/2008/layout/AscendingPictureAccentProcess"/>
    <dgm:cxn modelId="{53E9E4D5-785E-472D-8825-297DA734BE7F}" type="presParOf" srcId="{CD47E101-BF07-4FC1-B962-03B596F1FAF9}" destId="{1DB6E2CA-DC07-42C6-AB5A-73170FA2C282}" srcOrd="13" destOrd="0" presId="urn:microsoft.com/office/officeart/2008/layout/AscendingPictureAccentProcess"/>
    <dgm:cxn modelId="{677E93E2-05BF-48B1-B6B1-6F3F796FD888}" type="presParOf" srcId="{CD47E101-BF07-4FC1-B962-03B596F1FAF9}" destId="{B975BC81-EFDA-45F8-AB69-AE986F45CAFE}" srcOrd="14" destOrd="0" presId="urn:microsoft.com/office/officeart/2008/layout/AscendingPictureAccentProcess"/>
    <dgm:cxn modelId="{2B4B617F-9EFE-46EF-94C7-9E99DAF6FB52}" type="presParOf" srcId="{CD47E101-BF07-4FC1-B962-03B596F1FAF9}" destId="{412719DB-DD2B-47C7-AF19-B7EC5046F286}" srcOrd="15" destOrd="0" presId="urn:microsoft.com/office/officeart/2008/layout/AscendingPictureAccentProcess"/>
    <dgm:cxn modelId="{DFD5FE1F-53A5-476D-91B6-6C4E154CA749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003467" y="3020862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782795" y="2994135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571270" y="2985882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801420" y="769470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921662" y="610990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044315" y="424904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78738" y="115893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913803" y="243679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830096" y="432847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642655" y="440791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126397" y="2383728"/>
          <a:ext cx="2274948" cy="664270"/>
        </a:xfrm>
        <a:prstGeom prst="wav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3126397" y="2549796"/>
        <a:ext cx="2274948" cy="332135"/>
      </dsp:txXfrm>
    </dsp:sp>
    <dsp:sp modelId="{DE346E32-7D5F-47D1-AA8D-89CA499A85FB}">
      <dsp:nvSpPr>
        <dsp:cNvPr id="0" name=""/>
        <dsp:cNvSpPr/>
      </dsp:nvSpPr>
      <dsp:spPr>
        <a:xfrm>
          <a:off x="0" y="1761067"/>
          <a:ext cx="3132385" cy="128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Tutte le spese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M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Supplemento singola: € 13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Riduz. 3° letto non disponibi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Eventuali adeguamenti delle tasse aeroportua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Qualsiasi cosa non menzionata ne "La quota comprende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volo RYANAI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ROMA CIAMPINO - LISBONA 07.00-09.0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LISBONA- ROMA CIMAPINO 15.20-17.2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1761067"/>
        <a:ext cx="3132385" cy="1286934"/>
      </dsp:txXfrm>
    </dsp:sp>
    <dsp:sp modelId="{924424F8-734D-41AB-8C06-2A98F78BB42A}">
      <dsp:nvSpPr>
        <dsp:cNvPr id="0" name=""/>
        <dsp:cNvSpPr/>
      </dsp:nvSpPr>
      <dsp:spPr>
        <a:xfrm rot="677316">
          <a:off x="5174977" y="1862875"/>
          <a:ext cx="1014224" cy="978238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857263" y="892133"/>
          <a:ext cx="2167859" cy="676105"/>
        </a:xfrm>
        <a:prstGeom prst="wav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857263" y="1061159"/>
        <a:ext cx="2167859" cy="338053"/>
      </dsp:txXfrm>
    </dsp:sp>
    <dsp:sp modelId="{B975BC81-EFDA-45F8-AB69-AE986F45CAFE}">
      <dsp:nvSpPr>
        <dsp:cNvPr id="0" name=""/>
        <dsp:cNvSpPr/>
      </dsp:nvSpPr>
      <dsp:spPr>
        <a:xfrm>
          <a:off x="3097275" y="205568"/>
          <a:ext cx="3738242" cy="1637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latin typeface="+mn-lt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 </a:t>
          </a:r>
          <a:r>
            <a:rPr lang="it-IT" sz="1000" kern="1200">
              <a:solidFill>
                <a:srgbClr val="002060"/>
              </a:solidFill>
            </a:rPr>
            <a:t>Viaggio aereo con volo  Ryanair andata e ritorno, 2 bagagli a mano inclusi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Sistemazione in Hotel cat. 4 stelle (4 prime colazioni 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 2 Visite della città  a piedi  con guida parlante italia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Assicurazione medico bagaglio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latin typeface="+mn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097275" y="205568"/>
        <a:ext cx="3738242" cy="1637314"/>
      </dsp:txXfrm>
    </dsp:sp>
    <dsp:sp modelId="{3CAFA977-0E57-4B0E-97EC-B6890706149D}">
      <dsp:nvSpPr>
        <dsp:cNvPr id="0" name=""/>
        <dsp:cNvSpPr/>
      </dsp:nvSpPr>
      <dsp:spPr>
        <a:xfrm rot="20694210">
          <a:off x="170942" y="226262"/>
          <a:ext cx="975635" cy="98752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5175-C8BB-4673-8170-E699592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</cp:lastModifiedBy>
  <cp:revision>3</cp:revision>
  <cp:lastPrinted>2019-09-02T15:18:00Z</cp:lastPrinted>
  <dcterms:created xsi:type="dcterms:W3CDTF">2019-12-13T17:12:00Z</dcterms:created>
  <dcterms:modified xsi:type="dcterms:W3CDTF">2019-12-16T16:11:00Z</dcterms:modified>
</cp:coreProperties>
</file>